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28" w:rsidRDefault="00432228" w:rsidP="00432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t xml:space="preserve">  </w:t>
      </w:r>
      <w:r w:rsidRPr="006E5DF5">
        <w:rPr>
          <w:noProof/>
          <w:lang w:eastAsia="ru-RU"/>
        </w:rPr>
        <w:drawing>
          <wp:inline distT="0" distB="0" distL="0" distR="0">
            <wp:extent cx="2430780" cy="609600"/>
            <wp:effectExtent l="0" t="0" r="7620" b="0"/>
            <wp:docPr id="1" name="Рисунок 1" descr="\\10.0.130.253\common\Развитие.Партнеры\Sponsors\Россельхоз Банк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10.0.130.253\common\Развитие.Партнеры\Sponsors\Россельхоз Банк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11A9A73D" wp14:editId="34819AEA">
            <wp:extent cx="701040" cy="6705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20" w:rsidRDefault="00497A20" w:rsidP="00497A20">
      <w:pPr>
        <w:spacing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АЛЕНДАРЬ </w:t>
      </w:r>
      <w:r w:rsidR="00EE275E" w:rsidRPr="00EE275E">
        <w:rPr>
          <w:rFonts w:ascii="Times New Roman" w:hAnsi="Times New Roman"/>
          <w:b/>
          <w:sz w:val="28"/>
          <w:szCs w:val="28"/>
        </w:rPr>
        <w:t xml:space="preserve"> ИГР</w:t>
      </w:r>
      <w:proofErr w:type="gramEnd"/>
      <w:r w:rsidR="00EE275E" w:rsidRPr="00EE275E">
        <w:rPr>
          <w:rFonts w:ascii="Times New Roman" w:hAnsi="Times New Roman"/>
          <w:b/>
          <w:sz w:val="28"/>
          <w:szCs w:val="28"/>
        </w:rPr>
        <w:t xml:space="preserve"> </w:t>
      </w:r>
    </w:p>
    <w:p w:rsidR="00171578" w:rsidRPr="00C5049B" w:rsidRDefault="0043217C" w:rsidP="00EE275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ШВЛ </w:t>
      </w:r>
      <w:r w:rsidR="0024481F">
        <w:rPr>
          <w:rFonts w:ascii="Times New Roman" w:hAnsi="Times New Roman"/>
          <w:b/>
          <w:sz w:val="28"/>
          <w:szCs w:val="28"/>
        </w:rPr>
        <w:t xml:space="preserve">УСТИНОВСКИЙ </w:t>
      </w:r>
      <w:r w:rsidR="00171578" w:rsidRPr="00EE275E">
        <w:rPr>
          <w:rFonts w:ascii="Times New Roman" w:hAnsi="Times New Roman"/>
          <w:b/>
          <w:sz w:val="28"/>
          <w:szCs w:val="28"/>
        </w:rPr>
        <w:t>РАЙОН</w:t>
      </w:r>
      <w:r w:rsidR="00145EDE">
        <w:rPr>
          <w:rFonts w:ascii="Times New Roman" w:hAnsi="Times New Roman"/>
          <w:b/>
          <w:sz w:val="28"/>
          <w:szCs w:val="28"/>
        </w:rPr>
        <w:t xml:space="preserve"> </w:t>
      </w:r>
      <w:r w:rsidR="008C7521">
        <w:rPr>
          <w:rFonts w:ascii="Times New Roman" w:hAnsi="Times New Roman"/>
          <w:b/>
          <w:sz w:val="28"/>
          <w:szCs w:val="28"/>
        </w:rPr>
        <w:t xml:space="preserve">город ИЖЕВСК </w:t>
      </w:r>
      <w:r w:rsidR="00497A20">
        <w:rPr>
          <w:rFonts w:ascii="Times New Roman" w:hAnsi="Times New Roman"/>
          <w:b/>
          <w:sz w:val="28"/>
          <w:szCs w:val="28"/>
        </w:rPr>
        <w:t>2019 г.</w:t>
      </w:r>
      <w:r w:rsidR="00220C5A">
        <w:rPr>
          <w:rFonts w:ascii="Times New Roman" w:hAnsi="Times New Roman"/>
          <w:b/>
          <w:sz w:val="28"/>
          <w:szCs w:val="28"/>
        </w:rPr>
        <w:t xml:space="preserve"> (юноши)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022"/>
        <w:gridCol w:w="1624"/>
        <w:gridCol w:w="1228"/>
        <w:gridCol w:w="739"/>
        <w:gridCol w:w="1530"/>
        <w:gridCol w:w="2892"/>
      </w:tblGrid>
      <w:tr w:rsidR="00004264" w:rsidRPr="00D86980" w:rsidTr="00004264">
        <w:tc>
          <w:tcPr>
            <w:tcW w:w="648" w:type="dxa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10" w:type="dxa"/>
            <w:gridSpan w:val="4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руппа</w:t>
            </w:r>
          </w:p>
        </w:tc>
      </w:tr>
      <w:tr w:rsidR="00004264" w:rsidRPr="00D86980" w:rsidTr="00004264">
        <w:tc>
          <w:tcPr>
            <w:tcW w:w="648" w:type="dxa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10" w:type="dxa"/>
            <w:gridSpan w:val="4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  <w:tr w:rsidR="00004264" w:rsidRPr="00D86980" w:rsidTr="00004264">
        <w:tc>
          <w:tcPr>
            <w:tcW w:w="648" w:type="dxa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10" w:type="dxa"/>
            <w:gridSpan w:val="4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004264" w:rsidRPr="00D86980" w:rsidTr="00004264">
        <w:tc>
          <w:tcPr>
            <w:tcW w:w="648" w:type="dxa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10" w:type="dxa"/>
            <w:gridSpan w:val="4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004264" w:rsidRPr="00D86980" w:rsidTr="00004264">
        <w:tc>
          <w:tcPr>
            <w:tcW w:w="648" w:type="dxa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610" w:type="dxa"/>
            <w:gridSpan w:val="4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004264" w:rsidRPr="00D86980" w:rsidTr="00004264">
        <w:tc>
          <w:tcPr>
            <w:tcW w:w="648" w:type="dxa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610" w:type="dxa"/>
            <w:gridSpan w:val="4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ГНГ № 21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004264" w:rsidRPr="00D86980" w:rsidTr="00004264">
        <w:tc>
          <w:tcPr>
            <w:tcW w:w="645" w:type="dxa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613" w:type="dxa"/>
            <w:gridSpan w:val="4"/>
            <w:shd w:val="clear" w:color="auto" w:fill="auto"/>
          </w:tcPr>
          <w:p w:rsidR="00004264" w:rsidRPr="00B8513A" w:rsidRDefault="00004264" w:rsidP="00004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ПК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004264" w:rsidRPr="00B8513A" w:rsidRDefault="00004264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ИП</w:t>
            </w:r>
          </w:p>
        </w:tc>
      </w:tr>
      <w:tr w:rsidR="0043217C" w:rsidRPr="00AD39E3" w:rsidTr="00004264">
        <w:tc>
          <w:tcPr>
            <w:tcW w:w="648" w:type="dxa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24" w:type="dxa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228" w:type="dxa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70" w:type="dxa"/>
            <w:gridSpan w:val="2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\зал школы</w:t>
            </w:r>
          </w:p>
        </w:tc>
        <w:tc>
          <w:tcPr>
            <w:tcW w:w="2891" w:type="dxa"/>
          </w:tcPr>
          <w:p w:rsidR="0043217C" w:rsidRPr="008C7521" w:rsidRDefault="0043217C" w:rsidP="00432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 xml:space="preserve"> КОМАНДЫ</w:t>
            </w:r>
          </w:p>
        </w:tc>
      </w:tr>
      <w:tr w:rsidR="0024481F" w:rsidRPr="00AD39E3" w:rsidTr="00004264">
        <w:tc>
          <w:tcPr>
            <w:tcW w:w="64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70" w:type="dxa"/>
            <w:gridSpan w:val="2"/>
          </w:tcPr>
          <w:p w:rsidR="0024481F" w:rsidRPr="00227B79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«Созвездие»</w:t>
            </w:r>
          </w:p>
        </w:tc>
        <w:tc>
          <w:tcPr>
            <w:tcW w:w="2891" w:type="dxa"/>
          </w:tcPr>
          <w:p w:rsidR="0024481F" w:rsidRPr="00227B79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49</w:t>
            </w:r>
          </w:p>
        </w:tc>
      </w:tr>
      <w:tr w:rsidR="0024481F" w:rsidRPr="00AD39E3" w:rsidTr="00004264">
        <w:tc>
          <w:tcPr>
            <w:tcW w:w="64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</w:t>
            </w: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«Созвездие»</w:t>
            </w:r>
          </w:p>
        </w:tc>
        <w:tc>
          <w:tcPr>
            <w:tcW w:w="2891" w:type="dxa"/>
          </w:tcPr>
          <w:p w:rsidR="0024481F" w:rsidRPr="00461AEA" w:rsidRDefault="00334B14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ИПК</w:t>
            </w:r>
          </w:p>
        </w:tc>
      </w:tr>
      <w:tr w:rsidR="0024481F" w:rsidRPr="00AD39E3" w:rsidTr="00004264">
        <w:tc>
          <w:tcPr>
            <w:tcW w:w="64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</w:t>
            </w:r>
            <w:r w:rsidRPr="00461A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«Созвездие»</w:t>
            </w:r>
          </w:p>
        </w:tc>
        <w:tc>
          <w:tcPr>
            <w:tcW w:w="2891" w:type="dxa"/>
          </w:tcPr>
          <w:p w:rsidR="0024481F" w:rsidRPr="00461AEA" w:rsidRDefault="00334B14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34</w:t>
            </w:r>
          </w:p>
        </w:tc>
      </w:tr>
      <w:tr w:rsidR="0024481F" w:rsidRPr="00AD39E3" w:rsidTr="00004264">
        <w:tc>
          <w:tcPr>
            <w:tcW w:w="64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4481F" w:rsidRPr="00227B79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4481F" w:rsidRPr="00227B79" w:rsidRDefault="00220C5A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24481F" w:rsidRPr="00227B79" w:rsidRDefault="00220C5A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-53</w:t>
            </w:r>
          </w:p>
        </w:tc>
      </w:tr>
      <w:tr w:rsidR="0024481F" w:rsidRPr="00AD39E3" w:rsidTr="00004264">
        <w:tc>
          <w:tcPr>
            <w:tcW w:w="64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4481F" w:rsidRPr="00227B79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4481F" w:rsidRPr="00227B79" w:rsidRDefault="00220C5A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24481F" w:rsidRPr="00227B79" w:rsidRDefault="00220C5A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32</w:t>
            </w:r>
          </w:p>
        </w:tc>
      </w:tr>
      <w:tr w:rsidR="0024481F" w:rsidRPr="00AD39E3" w:rsidTr="00004264">
        <w:tc>
          <w:tcPr>
            <w:tcW w:w="648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24481F" w:rsidRPr="00461AEA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624" w:type="dxa"/>
          </w:tcPr>
          <w:p w:rsidR="0024481F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4481F" w:rsidRPr="00227B79" w:rsidRDefault="0024481F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4481F" w:rsidRDefault="00220C5A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24481F" w:rsidRDefault="00220C5A" w:rsidP="00244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-32</w:t>
            </w:r>
          </w:p>
        </w:tc>
      </w:tr>
      <w:tr w:rsidR="00220C5A" w:rsidRPr="00AD39E3" w:rsidTr="00004264">
        <w:tc>
          <w:tcPr>
            <w:tcW w:w="648" w:type="dxa"/>
          </w:tcPr>
          <w:p w:rsidR="00220C5A" w:rsidRPr="00461AE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220C5A" w:rsidRPr="00120DF8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20C5A" w:rsidRPr="00227B79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20C5A" w:rsidRPr="00227B79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«Созвездие»</w:t>
            </w:r>
          </w:p>
        </w:tc>
        <w:tc>
          <w:tcPr>
            <w:tcW w:w="2891" w:type="dxa"/>
          </w:tcPr>
          <w:p w:rsidR="00220C5A" w:rsidRDefault="001F4A27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71</w:t>
            </w:r>
          </w:p>
        </w:tc>
      </w:tr>
      <w:tr w:rsidR="00220C5A" w:rsidRPr="00AD39E3" w:rsidTr="00004264">
        <w:tc>
          <w:tcPr>
            <w:tcW w:w="648" w:type="dxa"/>
          </w:tcPr>
          <w:p w:rsidR="00220C5A" w:rsidRPr="00461AE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2270" w:type="dxa"/>
            <w:gridSpan w:val="2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«Созвездие»</w:t>
            </w:r>
          </w:p>
        </w:tc>
        <w:tc>
          <w:tcPr>
            <w:tcW w:w="2891" w:type="dxa"/>
          </w:tcPr>
          <w:p w:rsidR="00220C5A" w:rsidRDefault="001F4A27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1-УГНГ 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 xml:space="preserve">№21 </w:t>
            </w:r>
          </w:p>
        </w:tc>
      </w:tr>
      <w:tr w:rsidR="00220C5A" w:rsidRPr="00AD39E3" w:rsidTr="00004264">
        <w:tc>
          <w:tcPr>
            <w:tcW w:w="648" w:type="dxa"/>
          </w:tcPr>
          <w:p w:rsidR="00220C5A" w:rsidRPr="00461AE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20</w:t>
            </w:r>
          </w:p>
        </w:tc>
        <w:tc>
          <w:tcPr>
            <w:tcW w:w="2270" w:type="dxa"/>
            <w:gridSpan w:val="2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 «Созвездие»</w:t>
            </w:r>
          </w:p>
        </w:tc>
        <w:tc>
          <w:tcPr>
            <w:tcW w:w="2891" w:type="dxa"/>
          </w:tcPr>
          <w:p w:rsidR="00220C5A" w:rsidRDefault="001F4A27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УГНГ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 xml:space="preserve"> № 21</w:t>
            </w:r>
          </w:p>
        </w:tc>
      </w:tr>
      <w:tr w:rsidR="00220C5A" w:rsidRPr="00AD39E3" w:rsidTr="00004264">
        <w:tc>
          <w:tcPr>
            <w:tcW w:w="648" w:type="dxa"/>
          </w:tcPr>
          <w:p w:rsidR="00220C5A" w:rsidRPr="00461AE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20C5A" w:rsidRPr="00227B79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20C5A" w:rsidRPr="00227B79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220C5A" w:rsidRDefault="001F4A27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-54</w:t>
            </w:r>
          </w:p>
        </w:tc>
      </w:tr>
      <w:tr w:rsidR="00220C5A" w:rsidRPr="00AD39E3" w:rsidTr="00004264">
        <w:tc>
          <w:tcPr>
            <w:tcW w:w="648" w:type="dxa"/>
          </w:tcPr>
          <w:p w:rsidR="00220C5A" w:rsidRPr="00461AE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2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20C5A" w:rsidRPr="00227B79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20C5A" w:rsidRPr="00227B79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220C5A" w:rsidRDefault="001F4A27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ИТИП</w:t>
            </w:r>
          </w:p>
        </w:tc>
      </w:tr>
      <w:tr w:rsidR="00220C5A" w:rsidRPr="00AD39E3" w:rsidTr="00004264">
        <w:tc>
          <w:tcPr>
            <w:tcW w:w="648" w:type="dxa"/>
          </w:tcPr>
          <w:p w:rsidR="00220C5A" w:rsidRPr="00461AE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2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624" w:type="dxa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220C5A" w:rsidRPr="00227B79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</w:t>
            </w:r>
            <w:r w:rsidRPr="00227B7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220C5A" w:rsidRDefault="00220C5A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220C5A" w:rsidRDefault="001F4A27" w:rsidP="00220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-ИТИП</w:t>
            </w:r>
          </w:p>
        </w:tc>
      </w:tr>
      <w:tr w:rsidR="001F4A27" w:rsidRPr="00AD39E3" w:rsidTr="00004264">
        <w:tc>
          <w:tcPr>
            <w:tcW w:w="648" w:type="dxa"/>
          </w:tcPr>
          <w:p w:rsidR="001F4A27" w:rsidRPr="00461AEA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2" w:type="dxa"/>
          </w:tcPr>
          <w:p w:rsidR="001F4A27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624" w:type="dxa"/>
          </w:tcPr>
          <w:p w:rsidR="001F4A27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="001F4A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91" w:type="dxa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49</w:t>
            </w:r>
          </w:p>
        </w:tc>
      </w:tr>
      <w:tr w:rsidR="001F4A27" w:rsidRPr="00AD39E3" w:rsidTr="00004264">
        <w:tc>
          <w:tcPr>
            <w:tcW w:w="648" w:type="dxa"/>
          </w:tcPr>
          <w:p w:rsidR="001F4A27" w:rsidRPr="00461AEA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2" w:type="dxa"/>
          </w:tcPr>
          <w:p w:rsidR="001F4A27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624" w:type="dxa"/>
          </w:tcPr>
          <w:p w:rsidR="001F4A27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270" w:type="dxa"/>
            <w:gridSpan w:val="2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91" w:type="dxa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49</w:t>
            </w:r>
          </w:p>
        </w:tc>
      </w:tr>
      <w:tr w:rsidR="001F4A27" w:rsidRPr="00AD39E3" w:rsidTr="00004264">
        <w:tc>
          <w:tcPr>
            <w:tcW w:w="648" w:type="dxa"/>
          </w:tcPr>
          <w:p w:rsidR="001F4A27" w:rsidRPr="00461AEA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2" w:type="dxa"/>
          </w:tcPr>
          <w:p w:rsidR="001F4A27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624" w:type="dxa"/>
          </w:tcPr>
          <w:p w:rsidR="001F4A27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2270" w:type="dxa"/>
            <w:gridSpan w:val="2"/>
          </w:tcPr>
          <w:p w:rsidR="001F4A27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91" w:type="dxa"/>
          </w:tcPr>
          <w:p w:rsidR="001F4A27" w:rsidRDefault="005F333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>УГНГ № 21</w:t>
            </w:r>
          </w:p>
        </w:tc>
      </w:tr>
      <w:tr w:rsidR="001F4A27" w:rsidRPr="00AD39E3" w:rsidTr="00004264">
        <w:tc>
          <w:tcPr>
            <w:tcW w:w="648" w:type="dxa"/>
          </w:tcPr>
          <w:p w:rsidR="001F4A27" w:rsidRPr="008105B6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2" w:type="dxa"/>
          </w:tcPr>
          <w:p w:rsidR="001F4A27" w:rsidRPr="008105B6" w:rsidRDefault="005F333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624" w:type="dxa"/>
          </w:tcPr>
          <w:p w:rsidR="001F4A27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1F4A27" w:rsidRPr="008105B6" w:rsidRDefault="001F4A27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F333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8105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70" w:type="dxa"/>
            <w:gridSpan w:val="2"/>
          </w:tcPr>
          <w:p w:rsidR="001F4A27" w:rsidRPr="008105B6" w:rsidRDefault="001122D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91" w:type="dxa"/>
          </w:tcPr>
          <w:p w:rsidR="001F4A27" w:rsidRPr="008105B6" w:rsidRDefault="001122D5" w:rsidP="001F4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71</w:t>
            </w:r>
          </w:p>
        </w:tc>
      </w:tr>
      <w:tr w:rsidR="005F3335" w:rsidRPr="00AD39E3" w:rsidTr="00004264">
        <w:tc>
          <w:tcPr>
            <w:tcW w:w="648" w:type="dxa"/>
          </w:tcPr>
          <w:p w:rsidR="005F3335" w:rsidRPr="00461AEA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2" w:type="dxa"/>
          </w:tcPr>
          <w:p w:rsidR="005F3335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624" w:type="dxa"/>
          </w:tcPr>
          <w:p w:rsidR="005F3335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5F3335" w:rsidRPr="00120DF8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</w:t>
            </w:r>
          </w:p>
        </w:tc>
        <w:tc>
          <w:tcPr>
            <w:tcW w:w="2270" w:type="dxa"/>
            <w:gridSpan w:val="2"/>
          </w:tcPr>
          <w:p w:rsidR="005F3335" w:rsidRDefault="001122D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91" w:type="dxa"/>
          </w:tcPr>
          <w:p w:rsidR="005F3335" w:rsidRDefault="001122D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ИПК</w:t>
            </w:r>
          </w:p>
        </w:tc>
      </w:tr>
      <w:tr w:rsidR="005F3335" w:rsidRPr="00AD39E3" w:rsidTr="00004264">
        <w:tc>
          <w:tcPr>
            <w:tcW w:w="648" w:type="dxa"/>
          </w:tcPr>
          <w:p w:rsidR="005F3335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2" w:type="dxa"/>
          </w:tcPr>
          <w:p w:rsidR="005F3335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624" w:type="dxa"/>
          </w:tcPr>
          <w:p w:rsidR="005F3335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5F3335" w:rsidRDefault="005F333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20</w:t>
            </w:r>
          </w:p>
        </w:tc>
        <w:tc>
          <w:tcPr>
            <w:tcW w:w="2270" w:type="dxa"/>
            <w:gridSpan w:val="2"/>
          </w:tcPr>
          <w:p w:rsidR="005F3335" w:rsidRDefault="001122D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91" w:type="dxa"/>
          </w:tcPr>
          <w:p w:rsidR="005F3335" w:rsidRDefault="001122D5" w:rsidP="005F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ИПК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Pr="00461AEA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1122D5" w:rsidRPr="00120DF8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91" w:type="dxa"/>
          </w:tcPr>
          <w:p w:rsidR="001122D5" w:rsidRDefault="00334B14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-32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Pr="00461AEA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1122D5" w:rsidRPr="00120DF8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77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Pr="00461AEA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1122D5" w:rsidRPr="00120DF8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-53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Pr="00461AEA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624" w:type="dxa"/>
          </w:tcPr>
          <w:p w:rsidR="001122D5" w:rsidRPr="00120DF8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-77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Pr="00461AEA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.</w:t>
            </w:r>
          </w:p>
        </w:tc>
        <w:tc>
          <w:tcPr>
            <w:tcW w:w="1624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77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624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ИТИП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624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НГ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 xml:space="preserve"> №21 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УГНГ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 xml:space="preserve"> № 21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624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НГ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 xml:space="preserve"> № 21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-ИПК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624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1122D5" w:rsidRPr="00064222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0</w:t>
            </w:r>
          </w:p>
        </w:tc>
        <w:tc>
          <w:tcPr>
            <w:tcW w:w="2270" w:type="dxa"/>
            <w:gridSpan w:val="2"/>
          </w:tcPr>
          <w:p w:rsidR="001122D5" w:rsidRPr="00064222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НГ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 xml:space="preserve"> № 21</w:t>
            </w:r>
          </w:p>
        </w:tc>
        <w:tc>
          <w:tcPr>
            <w:tcW w:w="2891" w:type="dxa"/>
          </w:tcPr>
          <w:p w:rsidR="001122D5" w:rsidRPr="00064222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НГ</w:t>
            </w:r>
            <w:r w:rsidR="00334B14">
              <w:rPr>
                <w:rFonts w:ascii="Times New Roman" w:hAnsi="Times New Roman"/>
                <w:b/>
                <w:sz w:val="24"/>
                <w:szCs w:val="24"/>
              </w:rPr>
              <w:t xml:space="preserve"> № 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ИПК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1122D5" w:rsidRPr="00120DF8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-77</w:t>
            </w:r>
          </w:p>
        </w:tc>
      </w:tr>
      <w:tr w:rsidR="001122D5" w:rsidRPr="00AD39E3" w:rsidTr="00004264">
        <w:tc>
          <w:tcPr>
            <w:tcW w:w="64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1122D5" w:rsidRPr="00120DF8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-ИТИП</w:t>
            </w:r>
          </w:p>
        </w:tc>
      </w:tr>
      <w:tr w:rsidR="001122D5" w:rsidRPr="00AD39E3" w:rsidTr="00004264">
        <w:trPr>
          <w:trHeight w:val="112"/>
        </w:trPr>
        <w:tc>
          <w:tcPr>
            <w:tcW w:w="64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2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1122D5" w:rsidRPr="00120DF8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20</w:t>
            </w:r>
          </w:p>
        </w:tc>
        <w:tc>
          <w:tcPr>
            <w:tcW w:w="2270" w:type="dxa"/>
            <w:gridSpan w:val="2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91" w:type="dxa"/>
          </w:tcPr>
          <w:p w:rsidR="001122D5" w:rsidRDefault="001122D5" w:rsidP="00112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-ИТИП</w:t>
            </w:r>
          </w:p>
        </w:tc>
      </w:tr>
    </w:tbl>
    <w:p w:rsidR="00497A20" w:rsidRPr="00497A20" w:rsidRDefault="00497A20" w:rsidP="00E32C94">
      <w:pPr>
        <w:rPr>
          <w:rFonts w:ascii="Times New Roman" w:hAnsi="Times New Roman"/>
          <w:b/>
          <w:sz w:val="16"/>
          <w:szCs w:val="16"/>
        </w:rPr>
      </w:pPr>
    </w:p>
    <w:sectPr w:rsidR="00497A20" w:rsidRPr="00497A20" w:rsidSect="00E3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6E"/>
    <w:rsid w:val="00004264"/>
    <w:rsid w:val="00024212"/>
    <w:rsid w:val="0004360D"/>
    <w:rsid w:val="00064222"/>
    <w:rsid w:val="00066814"/>
    <w:rsid w:val="000765DD"/>
    <w:rsid w:val="00080CCB"/>
    <w:rsid w:val="000A6621"/>
    <w:rsid w:val="000D135B"/>
    <w:rsid w:val="001122D5"/>
    <w:rsid w:val="00120DF8"/>
    <w:rsid w:val="00142059"/>
    <w:rsid w:val="00145EDE"/>
    <w:rsid w:val="00171578"/>
    <w:rsid w:val="001851EE"/>
    <w:rsid w:val="001B6FE3"/>
    <w:rsid w:val="001D30F7"/>
    <w:rsid w:val="001F1D34"/>
    <w:rsid w:val="001F4A27"/>
    <w:rsid w:val="001F64B0"/>
    <w:rsid w:val="00217A6F"/>
    <w:rsid w:val="00220C5A"/>
    <w:rsid w:val="00227B79"/>
    <w:rsid w:val="002433D4"/>
    <w:rsid w:val="0024481F"/>
    <w:rsid w:val="00251CC9"/>
    <w:rsid w:val="00252C6E"/>
    <w:rsid w:val="002813E4"/>
    <w:rsid w:val="00286490"/>
    <w:rsid w:val="002877CB"/>
    <w:rsid w:val="002B606E"/>
    <w:rsid w:val="002D235E"/>
    <w:rsid w:val="002F6B4D"/>
    <w:rsid w:val="003276A4"/>
    <w:rsid w:val="00334855"/>
    <w:rsid w:val="00334B14"/>
    <w:rsid w:val="003577A7"/>
    <w:rsid w:val="003748D5"/>
    <w:rsid w:val="003A7147"/>
    <w:rsid w:val="003B6A6A"/>
    <w:rsid w:val="003E7D6A"/>
    <w:rsid w:val="00416D0F"/>
    <w:rsid w:val="0043217C"/>
    <w:rsid w:val="00432228"/>
    <w:rsid w:val="004368D0"/>
    <w:rsid w:val="00450D11"/>
    <w:rsid w:val="00461AEA"/>
    <w:rsid w:val="00497A20"/>
    <w:rsid w:val="00497FB8"/>
    <w:rsid w:val="004A6386"/>
    <w:rsid w:val="00520131"/>
    <w:rsid w:val="0053333A"/>
    <w:rsid w:val="005335FE"/>
    <w:rsid w:val="00537DE2"/>
    <w:rsid w:val="00570783"/>
    <w:rsid w:val="00592A1B"/>
    <w:rsid w:val="00592B8E"/>
    <w:rsid w:val="00595D8D"/>
    <w:rsid w:val="005E2B27"/>
    <w:rsid w:val="005F3335"/>
    <w:rsid w:val="00621D1A"/>
    <w:rsid w:val="00633B66"/>
    <w:rsid w:val="00667633"/>
    <w:rsid w:val="00693FBB"/>
    <w:rsid w:val="00695019"/>
    <w:rsid w:val="006B609B"/>
    <w:rsid w:val="00707225"/>
    <w:rsid w:val="00714901"/>
    <w:rsid w:val="0075387A"/>
    <w:rsid w:val="007623F7"/>
    <w:rsid w:val="00777A5C"/>
    <w:rsid w:val="007A5604"/>
    <w:rsid w:val="007E1ABB"/>
    <w:rsid w:val="007E711B"/>
    <w:rsid w:val="007F2FCF"/>
    <w:rsid w:val="008105B6"/>
    <w:rsid w:val="00853B51"/>
    <w:rsid w:val="008B021C"/>
    <w:rsid w:val="008C7521"/>
    <w:rsid w:val="008D3DA9"/>
    <w:rsid w:val="008E11CB"/>
    <w:rsid w:val="008E6B89"/>
    <w:rsid w:val="009714D8"/>
    <w:rsid w:val="00977FE7"/>
    <w:rsid w:val="009C5880"/>
    <w:rsid w:val="00A349C9"/>
    <w:rsid w:val="00A70F6C"/>
    <w:rsid w:val="00A764FA"/>
    <w:rsid w:val="00A815E3"/>
    <w:rsid w:val="00A81F8D"/>
    <w:rsid w:val="00AD39E3"/>
    <w:rsid w:val="00B32F78"/>
    <w:rsid w:val="00B36C91"/>
    <w:rsid w:val="00B47046"/>
    <w:rsid w:val="00B4794A"/>
    <w:rsid w:val="00B8513A"/>
    <w:rsid w:val="00BE26CA"/>
    <w:rsid w:val="00BE58D6"/>
    <w:rsid w:val="00C16FB1"/>
    <w:rsid w:val="00C22E8C"/>
    <w:rsid w:val="00C30F62"/>
    <w:rsid w:val="00C5049B"/>
    <w:rsid w:val="00CC13B9"/>
    <w:rsid w:val="00CF0CA3"/>
    <w:rsid w:val="00D062B7"/>
    <w:rsid w:val="00D2000A"/>
    <w:rsid w:val="00D40C1C"/>
    <w:rsid w:val="00D83771"/>
    <w:rsid w:val="00D86980"/>
    <w:rsid w:val="00DB17DC"/>
    <w:rsid w:val="00DC38B0"/>
    <w:rsid w:val="00E049A8"/>
    <w:rsid w:val="00E32C94"/>
    <w:rsid w:val="00E7039E"/>
    <w:rsid w:val="00EA7FE6"/>
    <w:rsid w:val="00EB60D9"/>
    <w:rsid w:val="00ED0DB7"/>
    <w:rsid w:val="00EE275E"/>
    <w:rsid w:val="00F838FB"/>
    <w:rsid w:val="00F86386"/>
    <w:rsid w:val="00FA6154"/>
    <w:rsid w:val="00FE0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FEBA7-E363-48F8-900B-AF0CE28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F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1D83-1463-48C0-99DA-45ABA173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cp:lastPrinted>2019-10-31T10:11:00Z</cp:lastPrinted>
  <dcterms:created xsi:type="dcterms:W3CDTF">2019-11-07T06:26:00Z</dcterms:created>
  <dcterms:modified xsi:type="dcterms:W3CDTF">2019-11-07T06:26:00Z</dcterms:modified>
</cp:coreProperties>
</file>